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47" w:rsidRPr="008E6698" w:rsidRDefault="00025347">
      <w:pPr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lang w:eastAsia="zh-CN"/>
        </w:rPr>
        <w:t xml:space="preserve">　</w:t>
      </w: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u w:val="single"/>
          <w:lang w:eastAsia="zh-CN"/>
        </w:rPr>
        <w:t xml:space="preserve">受付番号　　　　　　　</w:t>
      </w:r>
    </w:p>
    <w:p w:rsidR="00025347" w:rsidRPr="008E6698" w:rsidRDefault="009B67F6">
      <w:pPr>
        <w:jc w:val="right"/>
        <w:rPr>
          <w:rFonts w:ascii="ＭＳ Ｐゴシック" w:eastAsia="ＭＳ Ｐゴシック" w:hAnsi="ＭＳ Ｐゴシック"/>
          <w:color w:val="000000"/>
          <w:sz w:val="24"/>
          <w:lang w:eastAsia="zh-CN"/>
        </w:rPr>
      </w:pP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lang w:eastAsia="zh-CN"/>
        </w:rPr>
        <w:t xml:space="preserve">平成　</w:t>
      </w:r>
      <w:r w:rsidR="00165E73">
        <w:rPr>
          <w:rFonts w:ascii="ＭＳ Ｐゴシック" w:eastAsia="ＭＳ Ｐゴシック" w:hAnsi="ＭＳ Ｐゴシック" w:cs="ＭＳ Ｐ明朝" w:hint="eastAsia"/>
          <w:color w:val="000000"/>
          <w:sz w:val="24"/>
        </w:rPr>
        <w:t xml:space="preserve"> </w:t>
      </w:r>
      <w:r w:rsidR="00025347"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lang w:eastAsia="zh-CN"/>
        </w:rPr>
        <w:t xml:space="preserve">　年　　　月　　　日</w:t>
      </w:r>
    </w:p>
    <w:p w:rsidR="002313F9" w:rsidRPr="008E6698" w:rsidRDefault="002313F9" w:rsidP="002A1971">
      <w:pPr>
        <w:jc w:val="left"/>
        <w:rPr>
          <w:rFonts w:ascii="ＭＳ Ｐゴシック" w:eastAsia="ＭＳ Ｐゴシック" w:hAnsi="ＭＳ Ｐゴシック" w:cs="ＭＳ Ｐ明朝"/>
          <w:color w:val="000000"/>
          <w:sz w:val="24"/>
          <w:lang w:eastAsia="zh-CN"/>
        </w:rPr>
      </w:pPr>
      <w:bookmarkStart w:id="0" w:name="_GoBack"/>
      <w:bookmarkEnd w:id="0"/>
    </w:p>
    <w:p w:rsidR="002313F9" w:rsidRPr="008E6698" w:rsidRDefault="002313F9" w:rsidP="008E3FD4">
      <w:pPr>
        <w:rPr>
          <w:rFonts w:ascii="ＭＳ Ｐゴシック" w:eastAsia="ＭＳ Ｐゴシック" w:hAnsi="ＭＳ Ｐゴシック" w:cs="ＭＳ Ｐ明朝"/>
          <w:color w:val="000000"/>
          <w:sz w:val="24"/>
        </w:rPr>
      </w:pP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</w:rPr>
        <w:t>一般社団法人　岩手県障がい者スポーツ協会</w:t>
      </w:r>
      <w:r w:rsidRPr="008E6698">
        <w:rPr>
          <w:rFonts w:ascii="ＭＳ Ｐゴシック" w:eastAsia="ＭＳ Ｐゴシック" w:hAnsi="ＭＳ Ｐゴシック" w:cs="ＭＳ Ｐ明朝"/>
          <w:color w:val="000000"/>
          <w:sz w:val="24"/>
        </w:rPr>
        <w:t xml:space="preserve"> </w:t>
      </w:r>
    </w:p>
    <w:p w:rsidR="002313F9" w:rsidRPr="008E6698" w:rsidRDefault="002313F9" w:rsidP="008E3FD4">
      <w:pPr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lang w:eastAsia="zh-TW"/>
        </w:rPr>
        <w:t>会　長</w:t>
      </w:r>
      <w:r w:rsidR="00044725">
        <w:rPr>
          <w:rFonts w:ascii="ＭＳ Ｐゴシック" w:eastAsia="ＭＳ Ｐゴシック" w:hAnsi="ＭＳ Ｐゴシック" w:cs="ＭＳ Ｐ明朝" w:hint="eastAsia"/>
          <w:color w:val="000000"/>
          <w:sz w:val="24"/>
        </w:rPr>
        <w:t xml:space="preserve"> </w:t>
      </w: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lang w:eastAsia="zh-TW"/>
        </w:rPr>
        <w:t xml:space="preserve">　</w:t>
      </w: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</w:rPr>
        <w:t xml:space="preserve">藤 井 公 博　</w:t>
      </w:r>
      <w:r w:rsidRPr="008E6698">
        <w:rPr>
          <w:rFonts w:ascii="ＭＳ Ｐゴシック" w:eastAsia="ＭＳ Ｐゴシック" w:hAnsi="ＭＳ Ｐゴシック" w:cs="ＭＳ Ｐ明朝" w:hint="eastAsia"/>
          <w:color w:val="000000"/>
          <w:sz w:val="24"/>
          <w:lang w:eastAsia="zh-TW"/>
        </w:rPr>
        <w:t>様</w:t>
      </w:r>
      <w:r w:rsidRPr="008E6698">
        <w:rPr>
          <w:rFonts w:ascii="ＭＳ Ｐゴシック" w:eastAsia="ＭＳ Ｐゴシック" w:hAnsi="ＭＳ Ｐゴシック" w:cs="ＭＳ Ｐ明朝"/>
          <w:color w:val="000000"/>
          <w:sz w:val="24"/>
          <w:lang w:eastAsia="zh-TW"/>
        </w:rPr>
        <w:t xml:space="preserve"> </w:t>
      </w:r>
    </w:p>
    <w:p w:rsidR="00025347" w:rsidRPr="008E6698" w:rsidRDefault="00025347" w:rsidP="002A1971">
      <w:pPr>
        <w:ind w:right="240"/>
        <w:jc w:val="left"/>
        <w:rPr>
          <w:rFonts w:ascii="ＭＳ Ｐゴシック" w:eastAsia="ＭＳ Ｐゴシック" w:hAnsi="ＭＳ Ｐゴシック" w:cs="ＭＳ Ｐ明朝"/>
          <w:color w:val="000000"/>
          <w:sz w:val="24"/>
        </w:rPr>
      </w:pPr>
    </w:p>
    <w:p w:rsidR="008E3FD4" w:rsidRPr="008E6698" w:rsidRDefault="008E3FD4" w:rsidP="008E3FD4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E6698">
        <w:rPr>
          <w:rFonts w:ascii="ＭＳ Ｐゴシック" w:eastAsia="ＭＳ Ｐゴシック" w:hAnsi="ＭＳ Ｐゴシック" w:hint="eastAsia"/>
          <w:sz w:val="32"/>
          <w:szCs w:val="32"/>
        </w:rPr>
        <w:t>承 諾 書</w:t>
      </w:r>
      <w:r w:rsidR="002A1971">
        <w:rPr>
          <w:rFonts w:ascii="ＭＳ Ｐゴシック" w:eastAsia="ＭＳ Ｐゴシック" w:hAnsi="ＭＳ Ｐゴシック" w:hint="eastAsia"/>
          <w:sz w:val="32"/>
          <w:szCs w:val="32"/>
        </w:rPr>
        <w:t>（同意書）</w:t>
      </w:r>
    </w:p>
    <w:p w:rsidR="008E3FD4" w:rsidRPr="008E6698" w:rsidRDefault="008E3FD4" w:rsidP="008E3FD4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Cs w:val="22"/>
        </w:rPr>
      </w:pPr>
    </w:p>
    <w:p w:rsidR="001B6A8E" w:rsidRPr="00BD3007" w:rsidRDefault="00EB13AD" w:rsidP="00BD3007">
      <w:pPr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D3007">
        <w:rPr>
          <w:rFonts w:ascii="ＭＳ Ｐゴシック" w:eastAsia="ＭＳ Ｐゴシック" w:hAnsi="ＭＳ Ｐゴシック" w:hint="eastAsia"/>
          <w:sz w:val="22"/>
          <w:szCs w:val="22"/>
        </w:rPr>
        <w:t>岩障ス発第</w:t>
      </w:r>
      <w:r w:rsidR="00E676AC">
        <w:rPr>
          <w:rFonts w:ascii="ＭＳ Ｐゴシック" w:eastAsia="ＭＳ Ｐゴシック" w:hAnsi="ＭＳ Ｐゴシック" w:hint="eastAsia"/>
          <w:sz w:val="22"/>
          <w:szCs w:val="22"/>
        </w:rPr>
        <w:t>21</w:t>
      </w:r>
      <w:r w:rsidRPr="00BD3007">
        <w:rPr>
          <w:rFonts w:ascii="ＭＳ Ｐゴシック" w:eastAsia="ＭＳ Ｐゴシック" w:hAnsi="ＭＳ Ｐゴシック" w:hint="eastAsia"/>
          <w:sz w:val="22"/>
          <w:szCs w:val="22"/>
        </w:rPr>
        <w:t>号</w:t>
      </w:r>
      <w:r w:rsidR="001B6A8E" w:rsidRPr="00BD3007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84438E" w:rsidRPr="00BD3007">
        <w:rPr>
          <w:rFonts w:ascii="ＭＳ Ｐゴシック" w:eastAsia="ＭＳ Ｐゴシック" w:hAnsi="ＭＳ Ｐゴシック" w:hint="eastAsia"/>
          <w:sz w:val="22"/>
          <w:szCs w:val="22"/>
        </w:rPr>
        <w:t>平成</w:t>
      </w:r>
      <w:r w:rsidR="00BD3007" w:rsidRPr="00BD3007">
        <w:rPr>
          <w:rFonts w:ascii="ＭＳ Ｐゴシック" w:eastAsia="ＭＳ Ｐゴシック" w:hAnsi="ＭＳ Ｐゴシック" w:hint="eastAsia"/>
          <w:sz w:val="22"/>
          <w:szCs w:val="22"/>
        </w:rPr>
        <w:t>30</w:t>
      </w:r>
      <w:r w:rsidR="0084438E" w:rsidRPr="00BD3007">
        <w:rPr>
          <w:rFonts w:ascii="ＭＳ Ｐゴシック" w:eastAsia="ＭＳ Ｐゴシック" w:hAnsi="ＭＳ Ｐゴシック" w:hint="eastAsia"/>
          <w:sz w:val="22"/>
          <w:szCs w:val="22"/>
        </w:rPr>
        <w:t>年度</w:t>
      </w:r>
      <w:r w:rsidR="001B6A8E" w:rsidRPr="00BD3007">
        <w:rPr>
          <w:rFonts w:ascii="ＭＳ Ｐゴシック" w:eastAsia="ＭＳ Ｐゴシック" w:hAnsi="ＭＳ Ｐゴシック" w:hint="eastAsia"/>
          <w:sz w:val="22"/>
          <w:szCs w:val="22"/>
        </w:rPr>
        <w:t>岩手県障がい者スポーツ協会主催</w:t>
      </w:r>
      <w:r w:rsidR="008E3FD4" w:rsidRPr="00BD3007">
        <w:rPr>
          <w:rFonts w:ascii="ＭＳ Ｐゴシック" w:eastAsia="ＭＳ Ｐゴシック" w:hAnsi="ＭＳ Ｐゴシック" w:hint="eastAsia"/>
          <w:sz w:val="22"/>
          <w:szCs w:val="22"/>
        </w:rPr>
        <w:t>及び関連事業への参加について」</w:t>
      </w:r>
    </w:p>
    <w:p w:rsidR="008E3FD4" w:rsidRPr="00BD3007" w:rsidRDefault="008E3FD4" w:rsidP="00BD3007">
      <w:pPr>
        <w:snapToGrid w:val="0"/>
        <w:spacing w:line="240" w:lineRule="atLeast"/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D3007">
        <w:rPr>
          <w:rFonts w:ascii="ＭＳ Ｐゴシック" w:eastAsia="ＭＳ Ｐゴシック" w:hAnsi="ＭＳ Ｐゴシック" w:hint="eastAsia"/>
          <w:sz w:val="22"/>
          <w:szCs w:val="22"/>
        </w:rPr>
        <w:t>の内容を承諾の上、</w:t>
      </w:r>
      <w:r w:rsidR="001B6A8E" w:rsidRPr="00BD3007">
        <w:rPr>
          <w:rFonts w:ascii="ＭＳ Ｐゴシック" w:eastAsia="ＭＳ Ｐゴシック" w:hAnsi="ＭＳ Ｐゴシック" w:hint="eastAsia"/>
          <w:sz w:val="22"/>
          <w:szCs w:val="22"/>
        </w:rPr>
        <w:t>参加いたします</w:t>
      </w:r>
      <w:r w:rsidRPr="00BD3007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1B6A8E" w:rsidRPr="008E6698" w:rsidRDefault="001B6A8E" w:rsidP="008E3FD4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Cs w:val="22"/>
        </w:rPr>
      </w:pPr>
    </w:p>
    <w:tbl>
      <w:tblPr>
        <w:tblW w:w="992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1134"/>
        <w:gridCol w:w="67"/>
        <w:gridCol w:w="2768"/>
      </w:tblGrid>
      <w:tr w:rsidR="001B6A8E" w:rsidRPr="008E6698" w:rsidTr="001B6A8E">
        <w:trPr>
          <w:trHeight w:val="471"/>
        </w:trPr>
        <w:tc>
          <w:tcPr>
            <w:tcW w:w="1560" w:type="dxa"/>
            <w:shd w:val="clear" w:color="auto" w:fill="auto"/>
            <w:noWrap/>
            <w:vAlign w:val="center"/>
          </w:tcPr>
          <w:p w:rsidR="001B6A8E" w:rsidRPr="008E6698" w:rsidRDefault="001B6A8E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8E6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6A8E" w:rsidRPr="008E6698" w:rsidRDefault="001B6A8E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A8E" w:rsidRPr="008E6698" w:rsidRDefault="001B6A8E" w:rsidP="00213B9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6"/>
              </w:rPr>
              <w:t>生年月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6A8E" w:rsidRPr="008E6698" w:rsidRDefault="001B6A8E" w:rsidP="00213B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B6A8E" w:rsidRPr="008E6698" w:rsidTr="001B6A8E">
        <w:trPr>
          <w:trHeight w:val="673"/>
        </w:trPr>
        <w:tc>
          <w:tcPr>
            <w:tcW w:w="1560" w:type="dxa"/>
            <w:shd w:val="clear" w:color="auto" w:fill="auto"/>
            <w:noWrap/>
            <w:vAlign w:val="center"/>
          </w:tcPr>
          <w:p w:rsidR="001B6A8E" w:rsidRPr="008E6698" w:rsidRDefault="001B6A8E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選手</w:t>
            </w:r>
            <w:r w:rsidRPr="008E6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氏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6A8E" w:rsidRPr="008E6698" w:rsidRDefault="001B6A8E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A8E" w:rsidRPr="008E6698" w:rsidRDefault="001B6A8E" w:rsidP="00213B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E6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性　　別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1B6A8E" w:rsidRPr="008E6698" w:rsidRDefault="001B6A8E" w:rsidP="00213B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8E6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　・　女</w:t>
            </w:r>
          </w:p>
        </w:tc>
      </w:tr>
      <w:tr w:rsidR="001B6A8E" w:rsidRPr="008E6698" w:rsidTr="008C0342">
        <w:trPr>
          <w:trHeight w:val="1144"/>
        </w:trPr>
        <w:tc>
          <w:tcPr>
            <w:tcW w:w="1560" w:type="dxa"/>
            <w:shd w:val="clear" w:color="auto" w:fill="auto"/>
            <w:noWrap/>
            <w:vAlign w:val="center"/>
          </w:tcPr>
          <w:p w:rsidR="001B6A8E" w:rsidRDefault="001B6A8E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保護者氏名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1B6A8E" w:rsidRDefault="001B6A8E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8C0342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                                ㊞    （TEL                           ）</w:t>
            </w:r>
          </w:p>
          <w:p w:rsidR="001B6A8E" w:rsidRPr="008E6698" w:rsidRDefault="001B6A8E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選手が未成年の場合は保護者または支援者の氏名をご記入の上、押印願います</w:t>
            </w:r>
          </w:p>
        </w:tc>
      </w:tr>
      <w:tr w:rsidR="001B6A8E" w:rsidRPr="008E6698" w:rsidTr="001B6A8E">
        <w:trPr>
          <w:trHeight w:val="719"/>
        </w:trPr>
        <w:tc>
          <w:tcPr>
            <w:tcW w:w="1560" w:type="dxa"/>
            <w:shd w:val="clear" w:color="auto" w:fill="auto"/>
            <w:noWrap/>
            <w:vAlign w:val="center"/>
          </w:tcPr>
          <w:p w:rsidR="001B6A8E" w:rsidRPr="008E6698" w:rsidRDefault="001B6A8E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8E66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1B6A8E" w:rsidRPr="008E6698" w:rsidRDefault="001B6A8E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C0342" w:rsidRPr="008E6698" w:rsidTr="008C0342">
        <w:trPr>
          <w:trHeight w:val="360"/>
        </w:trPr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8C0342" w:rsidRPr="008E6698" w:rsidRDefault="008C0342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5595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342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8C0342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2A1971" w:rsidRPr="008E6698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2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342" w:rsidRPr="008E6698" w:rsidRDefault="008C0342" w:rsidP="008C03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文書の送付先</w:t>
            </w:r>
          </w:p>
        </w:tc>
      </w:tr>
      <w:tr w:rsidR="008C0342" w:rsidRPr="008E6698" w:rsidTr="008C0342">
        <w:trPr>
          <w:trHeight w:val="360"/>
        </w:trPr>
        <w:tc>
          <w:tcPr>
            <w:tcW w:w="1560" w:type="dxa"/>
            <w:vMerge/>
            <w:shd w:val="clear" w:color="auto" w:fill="auto"/>
            <w:noWrap/>
            <w:vAlign w:val="center"/>
          </w:tcPr>
          <w:p w:rsidR="008C0342" w:rsidRDefault="008C0342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342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342" w:rsidRDefault="008C0342" w:rsidP="002A1971">
            <w:pPr>
              <w:snapToGrid w:val="0"/>
              <w:spacing w:line="50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① 自宅 </w:t>
            </w:r>
          </w:p>
          <w:p w:rsidR="008C0342" w:rsidRDefault="008C0342" w:rsidP="002A1971">
            <w:pPr>
              <w:snapToGrid w:val="0"/>
              <w:spacing w:line="500" w:lineRule="atLeast"/>
              <w:ind w:firstLineChars="100" w:firstLine="2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② 勤務先（学校等）</w:t>
            </w:r>
          </w:p>
          <w:p w:rsidR="008C0342" w:rsidRDefault="008C0342" w:rsidP="002A1971">
            <w:pPr>
              <w:snapToGrid w:val="0"/>
              <w:spacing w:line="50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○をしてください。</w:t>
            </w:r>
          </w:p>
        </w:tc>
      </w:tr>
      <w:tr w:rsidR="008C0342" w:rsidRPr="008E6698" w:rsidTr="008C0342">
        <w:trPr>
          <w:trHeight w:val="497"/>
        </w:trPr>
        <w:tc>
          <w:tcPr>
            <w:tcW w:w="1560" w:type="dxa"/>
            <w:shd w:val="clear" w:color="auto" w:fill="auto"/>
            <w:noWrap/>
            <w:vAlign w:val="center"/>
          </w:tcPr>
          <w:p w:rsidR="008C0342" w:rsidRDefault="008C0342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勤務先住所</w:t>
            </w:r>
          </w:p>
          <w:p w:rsidR="008C0342" w:rsidRDefault="008C0342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学校含む）</w:t>
            </w:r>
          </w:p>
        </w:tc>
        <w:tc>
          <w:tcPr>
            <w:tcW w:w="55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342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〒</w:t>
            </w:r>
          </w:p>
          <w:p w:rsidR="008C0342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2A1971" w:rsidRPr="008E6698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27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342" w:rsidRPr="008E6698" w:rsidRDefault="008C0342" w:rsidP="008C034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C0342" w:rsidRPr="008E6698" w:rsidTr="002A1971">
        <w:trPr>
          <w:trHeight w:val="659"/>
        </w:trPr>
        <w:tc>
          <w:tcPr>
            <w:tcW w:w="1560" w:type="dxa"/>
            <w:shd w:val="clear" w:color="auto" w:fill="auto"/>
            <w:noWrap/>
            <w:vAlign w:val="center"/>
          </w:tcPr>
          <w:p w:rsidR="008C0342" w:rsidRPr="008E6698" w:rsidRDefault="002A1971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選手TEL</w:t>
            </w:r>
          </w:p>
        </w:tc>
        <w:tc>
          <w:tcPr>
            <w:tcW w:w="55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342" w:rsidRPr="008E6698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342" w:rsidRPr="008E6698" w:rsidRDefault="008C0342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2A1971" w:rsidRPr="008E6698" w:rsidTr="00554E67">
        <w:trPr>
          <w:trHeight w:val="497"/>
        </w:trPr>
        <w:tc>
          <w:tcPr>
            <w:tcW w:w="1560" w:type="dxa"/>
            <w:shd w:val="clear" w:color="auto" w:fill="auto"/>
            <w:noWrap/>
            <w:vAlign w:val="center"/>
          </w:tcPr>
          <w:p w:rsidR="002A1971" w:rsidRDefault="002A1971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交通費補助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2A1971" w:rsidRPr="002A1971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2A197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選手への交通費の補助を（  希望します  希望しません  ）</w:t>
            </w:r>
          </w:p>
        </w:tc>
      </w:tr>
      <w:tr w:rsidR="002A1971" w:rsidRPr="008E6698" w:rsidTr="002A1971">
        <w:trPr>
          <w:trHeight w:val="2250"/>
        </w:trPr>
        <w:tc>
          <w:tcPr>
            <w:tcW w:w="1560" w:type="dxa"/>
            <w:shd w:val="clear" w:color="auto" w:fill="auto"/>
            <w:noWrap/>
            <w:vAlign w:val="center"/>
          </w:tcPr>
          <w:p w:rsidR="002A1971" w:rsidRDefault="002A1971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交通費補助</w:t>
            </w:r>
          </w:p>
          <w:p w:rsidR="002A1971" w:rsidRDefault="002A1971" w:rsidP="00213B95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が必要な理由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:rsidR="00BD3007" w:rsidRDefault="00BD3007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例年通りの支給が困難な状況となっており、ご希望に添えない場合があります。</w:t>
            </w:r>
          </w:p>
          <w:p w:rsidR="002A1971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※交通費補助を「希望する」場合は以下に理由をご記載ください。</w:t>
            </w:r>
          </w:p>
          <w:p w:rsidR="002A1971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2A1971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2A1971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6A600F" w:rsidRDefault="006A600F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2A1971" w:rsidRPr="002A1971" w:rsidRDefault="002A1971" w:rsidP="001B6A8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B6A8E" w:rsidRPr="008E6698" w:rsidRDefault="001B6A8E" w:rsidP="001B6A8E">
      <w:pPr>
        <w:snapToGrid w:val="0"/>
        <w:spacing w:line="240" w:lineRule="atLeast"/>
        <w:rPr>
          <w:rFonts w:ascii="ＭＳ Ｐゴシック" w:eastAsia="ＭＳ Ｐゴシック" w:hAnsi="ＭＳ Ｐゴシック"/>
          <w:szCs w:val="22"/>
        </w:rPr>
      </w:pPr>
    </w:p>
    <w:p w:rsidR="002313F9" w:rsidRPr="008E6698" w:rsidRDefault="002313F9" w:rsidP="00B31B7F">
      <w:pPr>
        <w:spacing w:line="240" w:lineRule="exact"/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:rsidR="008C0342" w:rsidRPr="008C0342" w:rsidRDefault="008C0342" w:rsidP="008C0342">
      <w:pPr>
        <w:snapToGrid w:val="0"/>
        <w:spacing w:line="300" w:lineRule="exact"/>
        <w:rPr>
          <w:rFonts w:ascii="Meiryo UI" w:eastAsia="Meiryo UI" w:hAnsi="Meiryo UI"/>
          <w:color w:val="000000"/>
          <w:sz w:val="22"/>
          <w:szCs w:val="22"/>
        </w:rPr>
      </w:pPr>
      <w:r w:rsidRPr="008C0342">
        <w:rPr>
          <w:rFonts w:ascii="Meiryo UI" w:eastAsia="Meiryo UI" w:hAnsi="Meiryo UI" w:hint="eastAsia"/>
          <w:color w:val="000000"/>
          <w:sz w:val="22"/>
          <w:szCs w:val="22"/>
        </w:rPr>
        <w:t>連絡先</w:t>
      </w:r>
    </w:p>
    <w:p w:rsidR="008C0342" w:rsidRPr="008C0342" w:rsidRDefault="008C0342" w:rsidP="008C0342">
      <w:pPr>
        <w:snapToGrid w:val="0"/>
        <w:spacing w:line="300" w:lineRule="exact"/>
        <w:rPr>
          <w:rFonts w:ascii="Meiryo UI" w:eastAsia="Meiryo UI" w:hAnsi="Meiryo UI"/>
          <w:color w:val="000000"/>
          <w:sz w:val="22"/>
          <w:szCs w:val="22"/>
        </w:rPr>
      </w:pPr>
      <w:r w:rsidRPr="008C0342">
        <w:rPr>
          <w:rFonts w:ascii="Meiryo UI" w:eastAsia="Meiryo UI" w:hAnsi="Meiryo UI" w:hint="eastAsia"/>
          <w:color w:val="000000"/>
          <w:sz w:val="22"/>
          <w:szCs w:val="22"/>
        </w:rPr>
        <w:t>一般社団法人岩手県障がい者スポーツ協会（担当：三浦、小林、藤原）</w:t>
      </w:r>
    </w:p>
    <w:p w:rsidR="008C0342" w:rsidRPr="008C0342" w:rsidRDefault="008C0342" w:rsidP="008C0342">
      <w:pPr>
        <w:snapToGrid w:val="0"/>
        <w:spacing w:line="300" w:lineRule="exact"/>
        <w:rPr>
          <w:rFonts w:ascii="Meiryo UI" w:eastAsia="Meiryo UI" w:hAnsi="Meiryo UI"/>
          <w:color w:val="000000"/>
          <w:sz w:val="22"/>
          <w:szCs w:val="22"/>
        </w:rPr>
      </w:pPr>
      <w:r w:rsidRPr="008C0342">
        <w:rPr>
          <w:rFonts w:ascii="Meiryo UI" w:eastAsia="Meiryo UI" w:hAnsi="Meiryo UI" w:hint="eastAsia"/>
          <w:color w:val="000000"/>
          <w:sz w:val="22"/>
          <w:szCs w:val="22"/>
        </w:rPr>
        <w:t>〒020-0831盛岡市三本柳8－1－3 ふれあいランド岩手内</w:t>
      </w:r>
    </w:p>
    <w:p w:rsidR="008C0342" w:rsidRPr="008C0342" w:rsidRDefault="008C0342" w:rsidP="008C0342">
      <w:pPr>
        <w:snapToGrid w:val="0"/>
        <w:spacing w:line="300" w:lineRule="exact"/>
        <w:rPr>
          <w:rFonts w:ascii="Meiryo UI" w:eastAsia="Meiryo UI" w:hAnsi="Meiryo UI"/>
          <w:color w:val="000000"/>
          <w:sz w:val="22"/>
          <w:szCs w:val="22"/>
        </w:rPr>
      </w:pPr>
      <w:r>
        <w:rPr>
          <w:rFonts w:ascii="Meiryo UI" w:eastAsia="Meiryo UI" w:hAnsi="Meiryo UI" w:hint="eastAsia"/>
          <w:color w:val="000000"/>
          <w:sz w:val="22"/>
          <w:szCs w:val="22"/>
        </w:rPr>
        <w:t>TEL 019-637-5055 ／ FAX 019-637-7626 ／ E-mail：info@iwate-adaptive.or.jp</w:t>
      </w:r>
    </w:p>
    <w:sectPr w:rsidR="008C0342" w:rsidRPr="008C0342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F2D" w:rsidRDefault="003A5F2D">
      <w:r>
        <w:separator/>
      </w:r>
    </w:p>
  </w:endnote>
  <w:endnote w:type="continuationSeparator" w:id="0">
    <w:p w:rsidR="003A5F2D" w:rsidRDefault="003A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F2D" w:rsidRDefault="003A5F2D">
      <w:r>
        <w:separator/>
      </w:r>
    </w:p>
  </w:footnote>
  <w:footnote w:type="continuationSeparator" w:id="0">
    <w:p w:rsidR="003A5F2D" w:rsidRDefault="003A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1A2"/>
    <w:multiLevelType w:val="hybridMultilevel"/>
    <w:tmpl w:val="F2C89340"/>
    <w:lvl w:ilvl="0" w:tplc="D750940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92AAA"/>
    <w:multiLevelType w:val="hybridMultilevel"/>
    <w:tmpl w:val="2CCE5460"/>
    <w:lvl w:ilvl="0" w:tplc="6DE08844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44"/>
    <w:rsid w:val="00025347"/>
    <w:rsid w:val="00044725"/>
    <w:rsid w:val="000C5329"/>
    <w:rsid w:val="00101536"/>
    <w:rsid w:val="00103F9D"/>
    <w:rsid w:val="00165E73"/>
    <w:rsid w:val="001B6A8E"/>
    <w:rsid w:val="001E2BCD"/>
    <w:rsid w:val="00201906"/>
    <w:rsid w:val="002313F9"/>
    <w:rsid w:val="002A1971"/>
    <w:rsid w:val="0034293F"/>
    <w:rsid w:val="00376B19"/>
    <w:rsid w:val="003A5F2D"/>
    <w:rsid w:val="0044671C"/>
    <w:rsid w:val="004C3BB8"/>
    <w:rsid w:val="005356CD"/>
    <w:rsid w:val="0054341F"/>
    <w:rsid w:val="005A1CE3"/>
    <w:rsid w:val="005B1643"/>
    <w:rsid w:val="005D2F02"/>
    <w:rsid w:val="006316C7"/>
    <w:rsid w:val="006A600F"/>
    <w:rsid w:val="00742E77"/>
    <w:rsid w:val="007B2705"/>
    <w:rsid w:val="0084438E"/>
    <w:rsid w:val="00880E44"/>
    <w:rsid w:val="0088164B"/>
    <w:rsid w:val="008C0342"/>
    <w:rsid w:val="008E3FD4"/>
    <w:rsid w:val="008E6698"/>
    <w:rsid w:val="009678E9"/>
    <w:rsid w:val="009B67F6"/>
    <w:rsid w:val="00A741AD"/>
    <w:rsid w:val="00AC0159"/>
    <w:rsid w:val="00AF59CA"/>
    <w:rsid w:val="00B31B7F"/>
    <w:rsid w:val="00B578E6"/>
    <w:rsid w:val="00B66CC9"/>
    <w:rsid w:val="00BD3007"/>
    <w:rsid w:val="00BF0D53"/>
    <w:rsid w:val="00C1164D"/>
    <w:rsid w:val="00C86F3F"/>
    <w:rsid w:val="00D249ED"/>
    <w:rsid w:val="00D36744"/>
    <w:rsid w:val="00D92151"/>
    <w:rsid w:val="00E47D73"/>
    <w:rsid w:val="00E676AC"/>
    <w:rsid w:val="00E87726"/>
    <w:rsid w:val="00EB13AD"/>
    <w:rsid w:val="00EB674E"/>
    <w:rsid w:val="00ED15CD"/>
    <w:rsid w:val="00F114BD"/>
    <w:rsid w:val="00F1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520E-98F2-4227-83BC-9372BE87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ara-desk</dc:creator>
  <cp:lastModifiedBy>miura</cp:lastModifiedBy>
  <cp:revision>4</cp:revision>
  <cp:lastPrinted>2018-04-03T10:58:00Z</cp:lastPrinted>
  <dcterms:created xsi:type="dcterms:W3CDTF">2018-04-03T08:46:00Z</dcterms:created>
  <dcterms:modified xsi:type="dcterms:W3CDTF">2018-04-03T11:06:00Z</dcterms:modified>
</cp:coreProperties>
</file>